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6DAB771" w:rsidP="70E26160" w:rsidRDefault="06DAB771" w14:paraId="32D64F66" w14:textId="78E08F3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70E26160" w:rsidR="06DAB771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Jumping In: Mikveh and Power of Ritual</w:t>
      </w:r>
    </w:p>
    <w:p w:rsidR="00C0541C" w:rsidP="5C740E24" w:rsidRDefault="00C0541C" w14:paraId="1D3F26DD" w14:textId="5753E8C6">
      <w:pPr>
        <w:spacing w:before="240" w:after="240"/>
        <w:rPr>
          <w:rFonts w:ascii="Arial" w:hAnsi="Arial" w:eastAsia="Arial" w:cs="Arial"/>
          <w:b w:val="1"/>
          <w:bCs w:val="1"/>
        </w:rPr>
      </w:pPr>
      <w:r w:rsidRPr="70E26160" w:rsidR="6543203C">
        <w:rPr>
          <w:rFonts w:ascii="Arial" w:hAnsi="Arial" w:eastAsia="Arial" w:cs="Arial"/>
          <w:b w:val="1"/>
          <w:bCs w:val="1"/>
        </w:rPr>
        <w:t>AUTHOR(S):</w:t>
      </w:r>
      <w:r w:rsidRPr="70E26160" w:rsidR="6F4594ED">
        <w:rPr>
          <w:rFonts w:ascii="Arial" w:hAnsi="Arial" w:eastAsia="Arial" w:cs="Arial"/>
          <w:b w:val="1"/>
          <w:bCs w:val="1"/>
        </w:rPr>
        <w:t xml:space="preserve"> Akiko Yonekawa</w:t>
      </w:r>
    </w:p>
    <w:p w:rsidR="4256816B" w:rsidP="715B3B93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</w:rPr>
      </w:pPr>
      <w:r w:rsidRPr="70E26160" w:rsidR="4256816B">
        <w:rPr>
          <w:rFonts w:ascii="Arial" w:hAnsi="Arial" w:eastAsia="Arial" w:cs="Arial"/>
          <w:b w:val="1"/>
          <w:bCs w:val="1"/>
        </w:rPr>
        <w:t>SUMMARY:</w:t>
      </w:r>
    </w:p>
    <w:p w:rsidR="1DDB28B2" w:rsidP="70E26160" w:rsidRDefault="1DDB28B2" w14:paraId="08481AC4" w14:textId="4070215F">
      <w:pPr>
        <w:pStyle w:val="ListParagraph"/>
        <w:numPr>
          <w:ilvl w:val="0"/>
          <w:numId w:val="7"/>
        </w:numPr>
        <w:spacing w:before="240" w:after="240"/>
        <w:rPr>
          <w:rFonts w:ascii="Arial" w:hAnsi="Arial" w:eastAsia="Arial" w:cs="Arial"/>
          <w:b w:val="0"/>
          <w:bCs w:val="0"/>
        </w:rPr>
      </w:pPr>
      <w:r w:rsidRPr="70E26160" w:rsidR="1DDB28B2">
        <w:rPr>
          <w:rFonts w:ascii="Arial" w:hAnsi="Arial" w:eastAsia="Arial" w:cs="Arial"/>
          <w:b w:val="0"/>
          <w:bCs w:val="0"/>
        </w:rPr>
        <w:t xml:space="preserve">In this session, we will explore the power of ritual to make moments in our lives and the experiences of our communities stand out. We will discuss how this can be a powerful </w:t>
      </w:r>
      <w:r w:rsidRPr="70E26160" w:rsidR="566A1AB4">
        <w:rPr>
          <w:rFonts w:ascii="Arial" w:hAnsi="Arial" w:eastAsia="Arial" w:cs="Arial"/>
          <w:b w:val="0"/>
          <w:bCs w:val="0"/>
        </w:rPr>
        <w:t>tool for marking time at camp and think creatively about how we can become creative ritualists</w:t>
      </w:r>
    </w:p>
    <w:p w:rsidR="4256816B" w:rsidP="70E26160" w:rsidRDefault="4256816B" w14:paraId="424A8B20" w14:textId="075BD85B">
      <w:pPr>
        <w:pStyle w:val="Normal"/>
        <w:spacing w:before="240" w:after="240"/>
        <w:ind w:left="0"/>
        <w:rPr>
          <w:rFonts w:ascii="Arial" w:hAnsi="Arial" w:eastAsia="Arial" w:cs="Arial"/>
          <w:b w:val="1"/>
          <w:bCs w:val="1"/>
        </w:rPr>
      </w:pPr>
      <w:r w:rsidRPr="70E26160" w:rsidR="4256816B">
        <w:rPr>
          <w:rFonts w:ascii="Arial" w:hAnsi="Arial" w:eastAsia="Arial" w:cs="Arial"/>
          <w:b w:val="1"/>
          <w:bCs w:val="1"/>
        </w:rPr>
        <w:t xml:space="preserve">GOALS: </w:t>
      </w:r>
    </w:p>
    <w:p w:rsidR="6C679398" w:rsidP="70E26160" w:rsidRDefault="6C679398" w14:paraId="3B4B3A43" w14:textId="185F27BC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6C679398">
        <w:rPr>
          <w:rFonts w:ascii="Arial" w:hAnsi="Arial" w:eastAsia="Arial" w:cs="Arial"/>
        </w:rPr>
        <w:t>Define ritual and describe how it functions in community</w:t>
      </w:r>
    </w:p>
    <w:p w:rsidR="6C679398" w:rsidP="70E26160" w:rsidRDefault="6C679398" w14:paraId="372A94A3" w14:textId="137F7F2C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6C679398">
        <w:rPr>
          <w:rFonts w:ascii="Arial" w:hAnsi="Arial" w:eastAsia="Arial" w:cs="Arial"/>
        </w:rPr>
        <w:t xml:space="preserve">Establish a practice of creating rituals </w:t>
      </w:r>
      <w:r w:rsidRPr="70E26160" w:rsidR="6C679398">
        <w:rPr>
          <w:rFonts w:ascii="Arial" w:hAnsi="Arial" w:eastAsia="Arial" w:cs="Arial"/>
        </w:rPr>
        <w:t>in order to</w:t>
      </w:r>
      <w:r w:rsidRPr="70E26160" w:rsidR="6C679398">
        <w:rPr>
          <w:rFonts w:ascii="Arial" w:hAnsi="Arial" w:eastAsia="Arial" w:cs="Arial"/>
        </w:rPr>
        <w:t xml:space="preserve"> mark moments at camp and make them special</w:t>
      </w:r>
    </w:p>
    <w:p w:rsidR="6C679398" w:rsidP="70E26160" w:rsidRDefault="6C679398" w14:paraId="77D82A48" w14:textId="007484D6">
      <w:pPr>
        <w:pStyle w:val="ListParagraph"/>
        <w:numPr>
          <w:ilvl w:val="0"/>
          <w:numId w:val="6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6C679398">
        <w:rPr>
          <w:rFonts w:ascii="Arial" w:hAnsi="Arial" w:eastAsia="Arial" w:cs="Arial"/>
        </w:rPr>
        <w:t>Offer a ceremony for the beginning of summer</w:t>
      </w:r>
    </w:p>
    <w:p w:rsidR="4256816B" w:rsidP="5E3DBECC" w:rsidRDefault="4256816B" w14:paraId="442622DF" w14:textId="7E4EF4DD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70E26160" w:rsidR="4256816B">
        <w:rPr>
          <w:rFonts w:ascii="Arial" w:hAnsi="Arial" w:eastAsia="Arial" w:cs="Arial"/>
          <w:b w:val="1"/>
          <w:bCs w:val="1"/>
        </w:rPr>
        <w:t xml:space="preserve">AUDIENCE: </w:t>
      </w:r>
    </w:p>
    <w:p w:rsidR="08D10D22" w:rsidP="70E26160" w:rsidRDefault="08D10D22" w14:paraId="337C2925" w14:textId="2EBB09CF">
      <w:pPr>
        <w:pStyle w:val="ListParagraph"/>
        <w:numPr>
          <w:ilvl w:val="0"/>
          <w:numId w:val="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08D10D22">
        <w:rPr>
          <w:rFonts w:ascii="Arial" w:hAnsi="Arial" w:eastAsia="Arial" w:cs="Arial"/>
        </w:rPr>
        <w:t>This is a good session for teens and older</w:t>
      </w:r>
    </w:p>
    <w:p w:rsidR="4256816B" w:rsidP="5E3DBECC" w:rsidRDefault="4256816B" w14:paraId="41D07779" w14:textId="0BC7D522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70E26160" w:rsidR="4256816B">
        <w:rPr>
          <w:rFonts w:ascii="Arial" w:hAnsi="Arial" w:eastAsia="Arial" w:cs="Arial"/>
          <w:b w:val="1"/>
          <w:bCs w:val="1"/>
        </w:rPr>
        <w:t xml:space="preserve">TIMING: </w:t>
      </w:r>
    </w:p>
    <w:p w:rsidR="36AA61AC" w:rsidP="70E26160" w:rsidRDefault="36AA61AC" w14:paraId="5582CCAB" w14:textId="07593510">
      <w:pPr>
        <w:pStyle w:val="ListParagraph"/>
        <w:numPr>
          <w:ilvl w:val="0"/>
          <w:numId w:val="4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36AA61AC">
        <w:rPr>
          <w:rFonts w:ascii="Arial" w:hAnsi="Arial" w:eastAsia="Arial" w:cs="Arial"/>
        </w:rPr>
        <w:t>60 minutes</w:t>
      </w:r>
    </w:p>
    <w:p w:rsidR="4256816B" w:rsidP="5E3DBECC" w:rsidRDefault="4256816B" w14:paraId="0DFDDA19" w14:textId="61FFA304">
      <w:pPr>
        <w:spacing w:before="240" w:after="240"/>
        <w:rPr>
          <w:rFonts w:ascii="Arial" w:hAnsi="Arial" w:eastAsia="Arial" w:cs="Arial"/>
          <w:b/>
          <w:bCs/>
          <w:szCs w:val="24"/>
        </w:rPr>
      </w:pPr>
      <w:r w:rsidRPr="70E26160" w:rsidR="4256816B">
        <w:rPr>
          <w:rFonts w:ascii="Arial" w:hAnsi="Arial" w:eastAsia="Arial" w:cs="Arial"/>
          <w:b w:val="1"/>
          <w:bCs w:val="1"/>
        </w:rPr>
        <w:t xml:space="preserve">MATERIALS: </w:t>
      </w:r>
    </w:p>
    <w:p w:rsidR="00FA346B" w:rsidP="70E26160" w:rsidRDefault="00FA346B" w14:paraId="07DCED31" w14:textId="4C7CD97C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00FA346B">
        <w:rPr>
          <w:rFonts w:ascii="Arial" w:hAnsi="Arial" w:eastAsia="Arial" w:cs="Arial"/>
        </w:rPr>
        <w:t xml:space="preserve">Copies of mikveh ceremonies (appendix) </w:t>
      </w:r>
    </w:p>
    <w:p w:rsidR="00FA346B" w:rsidP="70E26160" w:rsidRDefault="00FA346B" w14:paraId="17AE270E" w14:textId="0A7CA982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00FA346B">
        <w:rPr>
          <w:rFonts w:ascii="Arial" w:hAnsi="Arial" w:eastAsia="Arial" w:cs="Arial"/>
        </w:rPr>
        <w:t>Pens, paper</w:t>
      </w:r>
    </w:p>
    <w:p w:rsidR="00FA346B" w:rsidP="70E26160" w:rsidRDefault="00FA346B" w14:paraId="02E42DD8" w14:textId="6D1018E8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</w:rPr>
      </w:pPr>
      <w:r w:rsidRPr="70E26160" w:rsidR="00FA346B">
        <w:rPr>
          <w:rFonts w:ascii="Arial" w:hAnsi="Arial" w:eastAsia="Arial" w:cs="Arial"/>
        </w:rPr>
        <w:t>Handwashing cup and towel</w:t>
      </w:r>
    </w:p>
    <w:p w:rsidR="00862429" w:rsidP="10EAFEFB" w:rsidRDefault="00862429" w14:paraId="74385231" w14:textId="7209E57B">
      <w:pPr>
        <w:spacing w:before="240" w:after="240"/>
        <w:rPr>
          <w:rFonts w:ascii="Arial" w:hAnsi="Arial" w:eastAsia="Arial" w:cs="Arial"/>
          <w:b/>
          <w:bCs/>
        </w:rPr>
      </w:pPr>
      <w:proofErr w:type="gramStart"/>
      <w:r w:rsidRPr="10EAFEFB">
        <w:rPr>
          <w:rFonts w:ascii="Arial" w:hAnsi="Arial" w:eastAsia="Arial" w:cs="Arial"/>
          <w:b/>
          <w:bCs/>
        </w:rPr>
        <w:t>SET-UP</w:t>
      </w:r>
      <w:proofErr w:type="gramEnd"/>
      <w:r w:rsidRPr="10EAFEFB">
        <w:rPr>
          <w:rFonts w:ascii="Arial" w:hAnsi="Arial" w:eastAsia="Arial" w:cs="Arial"/>
          <w:b/>
          <w:bCs/>
        </w:rPr>
        <w:t>:</w:t>
      </w:r>
    </w:p>
    <w:p w:rsidR="00862429" w:rsidP="5C740E24" w:rsidRDefault="00862429" w14:paraId="30078FD7" w14:textId="56B1FA44">
      <w:pPr>
        <w:pStyle w:val="ListParagraph"/>
        <w:numPr>
          <w:ilvl w:val="0"/>
          <w:numId w:val="2"/>
        </w:numPr>
        <w:spacing w:before="240" w:after="240"/>
        <w:rPr>
          <w:rFonts w:ascii="Arial" w:hAnsi="Arial" w:eastAsia="Arial" w:cs="Arial"/>
        </w:rPr>
      </w:pPr>
      <w:r w:rsidRPr="70E26160" w:rsidR="2CB3FD03">
        <w:rPr>
          <w:rFonts w:ascii="Arial" w:hAnsi="Arial" w:eastAsia="Arial" w:cs="Arial"/>
        </w:rPr>
        <w:t xml:space="preserve">Any location with access to an outside space where everyone can stand in a circle. If </w:t>
      </w:r>
      <w:r w:rsidRPr="70E26160" w:rsidR="2CB3FD03">
        <w:rPr>
          <w:rFonts w:ascii="Arial" w:hAnsi="Arial" w:eastAsia="Arial" w:cs="Arial"/>
        </w:rPr>
        <w:t>not</w:t>
      </w:r>
      <w:r w:rsidRPr="70E26160" w:rsidR="2CB3FD03">
        <w:rPr>
          <w:rFonts w:ascii="Arial" w:hAnsi="Arial" w:eastAsia="Arial" w:cs="Arial"/>
        </w:rPr>
        <w:t xml:space="preserve"> everyone can stand, folks can do this sitting, but it might be nice to have a bowl to catch the water</w:t>
      </w:r>
    </w:p>
    <w:p w:rsidR="00862429" w:rsidP="00862429" w:rsidRDefault="00862429" w14:paraId="26C6322E" w14:textId="741CB00C">
      <w:pPr>
        <w:spacing w:before="240" w:after="240"/>
        <w:rPr>
          <w:rFonts w:ascii="Arial" w:hAnsi="Arial" w:eastAsia="Arial" w:cs="Arial"/>
          <w:b/>
          <w:bCs/>
          <w:szCs w:val="24"/>
        </w:rPr>
      </w:pPr>
      <w:r>
        <w:rPr>
          <w:rFonts w:ascii="Arial" w:hAnsi="Arial" w:eastAsia="Arial" w:cs="Arial"/>
          <w:b/>
          <w:bCs/>
          <w:szCs w:val="24"/>
        </w:rPr>
        <w:t>THEME</w:t>
      </w:r>
      <w:r w:rsidRPr="5E3DBECC">
        <w:rPr>
          <w:rFonts w:ascii="Arial" w:hAnsi="Arial" w:eastAsia="Arial" w:cs="Arial"/>
          <w:b/>
          <w:bCs/>
          <w:szCs w:val="24"/>
        </w:rPr>
        <w:t>:</w:t>
      </w:r>
    </w:p>
    <w:p w:rsidRPr="00C0541C" w:rsidR="10155619" w:rsidP="5C740E24" w:rsidRDefault="567D91C0" w14:paraId="331970D8" w14:textId="2519BDB4">
      <w:pPr>
        <w:pStyle w:val="ListParagraph"/>
        <w:numPr>
          <w:ilvl w:val="0"/>
          <w:numId w:val="2"/>
        </w:numPr>
        <w:spacing w:before="240" w:after="240"/>
        <w:rPr>
          <w:rFonts w:ascii="Arial" w:hAnsi="Arial" w:eastAsia="Arial" w:cs="Arial"/>
        </w:rPr>
      </w:pPr>
      <w:r w:rsidRPr="70E26160" w:rsidR="0AE28448">
        <w:rPr>
          <w:rFonts w:ascii="Arial" w:hAnsi="Arial" w:eastAsia="Arial" w:cs="Arial"/>
        </w:rPr>
        <w:t xml:space="preserve">Ritualization is a process by which we take objects and actions and </w:t>
      </w:r>
      <w:r w:rsidRPr="70E26160" w:rsidR="160519B9">
        <w:rPr>
          <w:rFonts w:ascii="Arial" w:hAnsi="Arial" w:eastAsia="Arial" w:cs="Arial"/>
        </w:rPr>
        <w:t>use them not for their usefulness, but for a symbolic pu</w:t>
      </w:r>
      <w:r w:rsidRPr="70E26160" w:rsidR="63B5184B">
        <w:rPr>
          <w:rFonts w:ascii="Arial" w:hAnsi="Arial" w:eastAsia="Arial" w:cs="Arial"/>
        </w:rPr>
        <w:t>rpose. We do this to make time and objects and actions and moments in our lives holy.</w:t>
      </w:r>
    </w:p>
    <w:p w:rsidRPr="00C0541C" w:rsidR="10155619" w:rsidP="5E3DBECC" w:rsidRDefault="567D91C0" w14:paraId="0E63F4E7" w14:textId="5A4B4BD8">
      <w:pPr/>
      <w:r>
        <w:br w:type="page"/>
      </w:r>
    </w:p>
    <w:p w:rsidRPr="00C0541C" w:rsidR="10155619" w:rsidP="5C740E24" w:rsidRDefault="567D91C0" w14:paraId="5172CA61" w14:textId="137229C7">
      <w:pPr>
        <w:pStyle w:val="Normal"/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b w:val="1"/>
          <w:bCs w:val="1"/>
          <w:smallCaps w:val="1"/>
          <w:color w:val="auto"/>
        </w:rPr>
        <w:t>SESSION TIMELINE</w:t>
      </w:r>
      <w:r w:rsidRPr="70E26160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Pr="00C0541C" w:rsidR="10155619" w:rsidP="70E26160" w:rsidRDefault="567D91C0" w14:paraId="77B0B04E" w14:textId="4DA898CE">
      <w:pPr>
        <w:pStyle w:val="Normal"/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>00:00-00:05 - Introductions</w:t>
      </w:r>
    </w:p>
    <w:p w:rsidRPr="00C0541C" w:rsidR="10155619" w:rsidP="70E26160" w:rsidRDefault="567D91C0" w14:paraId="6B893502" w14:textId="39280A1A">
      <w:pPr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>00:05-00:15</w:t>
      </w:r>
      <w:r w:rsidRPr="70E26160" w:rsidR="05366873">
        <w:rPr>
          <w:rFonts w:ascii="Arial" w:hAnsi="Arial" w:eastAsia="Arial" w:cs="Arial"/>
          <w:color w:val="auto"/>
        </w:rPr>
        <w:t xml:space="preserve"> – What is Ritual and how does it serve us?</w:t>
      </w:r>
    </w:p>
    <w:p w:rsidRPr="00C0541C" w:rsidR="10155619" w:rsidP="70E26160" w:rsidRDefault="567D91C0" w14:paraId="38EE74C4" w14:textId="2D3116E5">
      <w:pPr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>00:15-00:30</w:t>
      </w:r>
      <w:r w:rsidRPr="70E26160" w:rsidR="3E9C97B7">
        <w:rPr>
          <w:rFonts w:ascii="Arial" w:hAnsi="Arial" w:eastAsia="Arial" w:cs="Arial"/>
          <w:color w:val="auto"/>
        </w:rPr>
        <w:t xml:space="preserve"> – Exploring Mikveh Ceremonies</w:t>
      </w:r>
    </w:p>
    <w:p w:rsidR="3E9C97B7" w:rsidP="70E26160" w:rsidRDefault="3E9C97B7" w14:paraId="53D9D8D8" w14:textId="5E332D9E">
      <w:pPr>
        <w:rPr>
          <w:rFonts w:ascii="Arial" w:hAnsi="Arial" w:eastAsia="Arial" w:cs="Arial"/>
          <w:color w:val="auto"/>
        </w:rPr>
      </w:pPr>
      <w:r w:rsidRPr="70E26160" w:rsidR="3E9C97B7">
        <w:rPr>
          <w:rFonts w:ascii="Arial" w:hAnsi="Arial" w:eastAsia="Arial" w:cs="Arial"/>
          <w:color w:val="auto"/>
        </w:rPr>
        <w:t>00:30-00:45 – Ritual Creation</w:t>
      </w:r>
    </w:p>
    <w:p w:rsidR="3E9C97B7" w:rsidP="70E26160" w:rsidRDefault="3E9C97B7" w14:paraId="11BCEDAB" w14:textId="6A37B148">
      <w:pPr>
        <w:rPr>
          <w:rFonts w:ascii="Arial" w:hAnsi="Arial" w:eastAsia="Arial" w:cs="Arial"/>
          <w:color w:val="auto"/>
        </w:rPr>
      </w:pPr>
      <w:r w:rsidRPr="70E26160" w:rsidR="3E9C97B7">
        <w:rPr>
          <w:rFonts w:ascii="Arial" w:hAnsi="Arial" w:eastAsia="Arial" w:cs="Arial"/>
          <w:color w:val="auto"/>
        </w:rPr>
        <w:t>00:45-00:60 – Hand washing and closure</w:t>
      </w:r>
    </w:p>
    <w:p w:rsidR="70E26160" w:rsidP="70E26160" w:rsidRDefault="70E26160" w14:paraId="4DA26C50" w14:textId="09851ABD">
      <w:pPr>
        <w:rPr>
          <w:rFonts w:ascii="Arial" w:hAnsi="Arial" w:eastAsia="Arial" w:cs="Arial"/>
          <w:color w:val="auto"/>
        </w:rPr>
      </w:pPr>
    </w:p>
    <w:p w:rsidRPr="00C0541C" w:rsidR="18E80702" w:rsidP="5E3DBECC" w:rsidRDefault="18E80702" w14:paraId="7DFB3573" w14:textId="187CC238">
      <w:pPr>
        <w:rPr>
          <w:rFonts w:ascii="Arial" w:hAnsi="Arial" w:eastAsia="Arial" w:cs="Arial"/>
          <w:b/>
          <w:bCs/>
          <w:smallCaps/>
          <w:color w:val="auto"/>
          <w:szCs w:val="24"/>
        </w:rPr>
      </w:pPr>
    </w:p>
    <w:p w:rsidRPr="00C0541C" w:rsidR="10155619" w:rsidP="5E3DBECC" w:rsidRDefault="567D91C0" w14:paraId="020E3767" w14:textId="335AD5DD">
      <w:pPr>
        <w:rPr>
          <w:rFonts w:ascii="Arial" w:hAnsi="Arial" w:eastAsia="Arial" w:cs="Arial"/>
          <w:color w:val="auto"/>
          <w:szCs w:val="24"/>
        </w:rPr>
      </w:pPr>
      <w:r w:rsidRPr="70E26160" w:rsidR="567D91C0">
        <w:rPr>
          <w:rFonts w:ascii="Arial" w:hAnsi="Arial" w:eastAsia="Arial" w:cs="Arial"/>
          <w:b w:val="1"/>
          <w:bCs w:val="1"/>
          <w:smallCaps w:val="1"/>
          <w:color w:val="auto"/>
        </w:rPr>
        <w:t>SESSION OUTLINE</w:t>
      </w:r>
      <w:r w:rsidRPr="70E26160" w:rsidR="0078396E">
        <w:rPr>
          <w:rFonts w:ascii="Arial" w:hAnsi="Arial" w:eastAsia="Arial" w:cs="Arial"/>
          <w:b w:val="1"/>
          <w:bCs w:val="1"/>
          <w:smallCaps w:val="1"/>
          <w:color w:val="auto"/>
        </w:rPr>
        <w:t>:</w:t>
      </w:r>
    </w:p>
    <w:p w:rsidRPr="00C0541C" w:rsidR="18E80702" w:rsidP="5E3DBECC" w:rsidRDefault="18E80702" w14:paraId="78B9F70C" w14:textId="2DF3E4C5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5C740E24" w:rsidRDefault="567D91C0" w14:paraId="24725039" w14:textId="55D3606D">
      <w:pPr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>00:00-00:05</w:t>
      </w:r>
      <w:r w:rsidRPr="70E26160" w:rsidR="65E36174">
        <w:rPr>
          <w:rFonts w:ascii="Arial" w:hAnsi="Arial" w:eastAsia="Arial" w:cs="Arial"/>
          <w:color w:val="auto"/>
        </w:rPr>
        <w:t xml:space="preserve"> – </w:t>
      </w:r>
      <w:r w:rsidRPr="70E26160" w:rsidR="567D91C0">
        <w:rPr>
          <w:rFonts w:ascii="Arial" w:hAnsi="Arial" w:eastAsia="Arial" w:cs="Arial"/>
          <w:color w:val="auto"/>
        </w:rPr>
        <w:t>S</w:t>
      </w:r>
      <w:r w:rsidRPr="70E26160" w:rsidR="4EF5F6DC">
        <w:rPr>
          <w:rFonts w:ascii="Arial" w:hAnsi="Arial" w:eastAsia="Arial" w:cs="Arial"/>
          <w:color w:val="auto"/>
        </w:rPr>
        <w:t xml:space="preserve">ession </w:t>
      </w:r>
      <w:r w:rsidRPr="70E26160" w:rsidR="6144426B">
        <w:rPr>
          <w:rFonts w:ascii="Arial" w:hAnsi="Arial" w:eastAsia="Arial" w:cs="Arial"/>
          <w:color w:val="auto"/>
        </w:rPr>
        <w:t>participants introduce themselves and answer the question: what is an example of a ritual from any culture or walk of life that you can think of?</w:t>
      </w:r>
    </w:p>
    <w:p w:rsidRPr="00C0541C" w:rsidR="18E80702" w:rsidP="5E3DBECC" w:rsidRDefault="18E80702" w14:paraId="76349CC6" w14:textId="77CF2F87">
      <w:pPr>
        <w:rPr>
          <w:rFonts w:ascii="Arial" w:hAnsi="Arial" w:eastAsia="Arial" w:cs="Arial"/>
          <w:color w:val="auto"/>
          <w:szCs w:val="24"/>
        </w:rPr>
      </w:pPr>
    </w:p>
    <w:p w:rsidRPr="00C0541C" w:rsidR="10155619" w:rsidP="70E26160" w:rsidRDefault="567D91C0" w14:paraId="76D89315" w14:textId="3D348BB2">
      <w:pPr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>00:05-00:15</w:t>
      </w:r>
      <w:r w:rsidRPr="70E26160" w:rsidR="0F7C7DA8">
        <w:rPr>
          <w:rFonts w:ascii="Arial" w:hAnsi="Arial" w:eastAsia="Arial" w:cs="Arial"/>
          <w:color w:val="auto"/>
        </w:rPr>
        <w:t xml:space="preserve"> – Session leader will ask participants to </w:t>
      </w:r>
      <w:r w:rsidRPr="70E26160" w:rsidR="0F7C7DA8">
        <w:rPr>
          <w:rFonts w:ascii="Arial" w:hAnsi="Arial" w:eastAsia="Arial" w:cs="Arial"/>
          <w:color w:val="auto"/>
        </w:rPr>
        <w:t>take a look</w:t>
      </w:r>
      <w:r w:rsidRPr="70E26160" w:rsidR="0F7C7DA8">
        <w:rPr>
          <w:rFonts w:ascii="Arial" w:hAnsi="Arial" w:eastAsia="Arial" w:cs="Arial"/>
          <w:color w:val="auto"/>
        </w:rPr>
        <w:t xml:space="preserve"> at the examples of ritual that the group </w:t>
      </w:r>
      <w:r w:rsidRPr="70E26160" w:rsidR="0F7C7DA8">
        <w:rPr>
          <w:rFonts w:ascii="Arial" w:hAnsi="Arial" w:eastAsia="Arial" w:cs="Arial"/>
          <w:color w:val="auto"/>
        </w:rPr>
        <w:t>came up with</w:t>
      </w:r>
      <w:r w:rsidRPr="70E26160" w:rsidR="0F7C7DA8">
        <w:rPr>
          <w:rFonts w:ascii="Arial" w:hAnsi="Arial" w:eastAsia="Arial" w:cs="Arial"/>
          <w:color w:val="auto"/>
        </w:rPr>
        <w:t xml:space="preserve"> and see if they can create a definition of ritual.</w:t>
      </w:r>
    </w:p>
    <w:p w:rsidR="70E26160" w:rsidP="70E26160" w:rsidRDefault="70E26160" w14:paraId="02782511" w14:textId="47CB944C">
      <w:pPr>
        <w:rPr>
          <w:rFonts w:ascii="Arial" w:hAnsi="Arial" w:eastAsia="Arial" w:cs="Arial"/>
          <w:color w:val="auto"/>
        </w:rPr>
      </w:pPr>
    </w:p>
    <w:p w:rsidR="1DE6A56D" w:rsidP="70E26160" w:rsidRDefault="1DE6A56D" w14:paraId="1D44B1DD" w14:textId="2522F838">
      <w:pPr>
        <w:rPr>
          <w:rFonts w:ascii="Arial" w:hAnsi="Arial" w:eastAsia="Arial" w:cs="Arial"/>
          <w:color w:val="auto"/>
        </w:rPr>
      </w:pPr>
      <w:r w:rsidRPr="70E26160" w:rsidR="1DE6A56D">
        <w:rPr>
          <w:rFonts w:ascii="Arial" w:hAnsi="Arial" w:eastAsia="Arial" w:cs="Arial"/>
          <w:color w:val="auto"/>
        </w:rPr>
        <w:t>To help along with the definition, session leader will introduce these ideas for what a ritual might need:</w:t>
      </w:r>
    </w:p>
    <w:p w:rsidR="1DE6A56D" w:rsidP="70E26160" w:rsidRDefault="1DE6A56D" w14:paraId="2FA46081" w14:textId="1D3BA541">
      <w:pPr>
        <w:spacing w:before="0" w:beforeAutospacing="off" w:after="0" w:afterAutospacing="off"/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From </w:t>
      </w:r>
      <w:r w:rsidRPr="70E26160" w:rsidR="1DE6A56D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he Power of Ritual: Turning Everyday Activities into Soulful Practices</w:t>
      </w:r>
    </w:p>
    <w:p w:rsidR="70E26160" w:rsidRDefault="70E26160" w14:paraId="2AEC2A04" w14:textId="34FCF0A9"/>
    <w:p w:rsidR="1DE6A56D" w:rsidP="70E26160" w:rsidRDefault="1DE6A56D" w14:paraId="25AD681E" w14:textId="3BF95626">
      <w:pPr>
        <w:spacing w:before="0" w:beforeAutospacing="off" w:after="0" w:afterAutospacing="off"/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Four levels of connection: </w:t>
      </w:r>
    </w:p>
    <w:p w:rsidR="1DE6A56D" w:rsidP="70E26160" w:rsidRDefault="1DE6A56D" w14:paraId="02A94AA2" w14:textId="4702F839">
      <w:pPr>
        <w:pStyle w:val="ListParagraph"/>
        <w:numPr>
          <w:ilvl w:val="0"/>
          <w:numId w:val="21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nection with yourself</w:t>
      </w:r>
    </w:p>
    <w:p w:rsidR="1DE6A56D" w:rsidP="70E26160" w:rsidRDefault="1DE6A56D" w14:paraId="20582F4A" w14:textId="0CE7A02B">
      <w:pPr>
        <w:pStyle w:val="ListParagraph"/>
        <w:numPr>
          <w:ilvl w:val="0"/>
          <w:numId w:val="21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nection with the people around you</w:t>
      </w:r>
    </w:p>
    <w:p w:rsidR="1DE6A56D" w:rsidP="70E26160" w:rsidRDefault="1DE6A56D" w14:paraId="54D2D190" w14:textId="1248817A">
      <w:pPr>
        <w:pStyle w:val="ListParagraph"/>
        <w:numPr>
          <w:ilvl w:val="0"/>
          <w:numId w:val="21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nection with the natural world</w:t>
      </w:r>
    </w:p>
    <w:p w:rsidR="1DE6A56D" w:rsidP="70E26160" w:rsidRDefault="1DE6A56D" w14:paraId="57880BF5" w14:textId="397CD330">
      <w:pPr>
        <w:pStyle w:val="ListParagraph"/>
        <w:numPr>
          <w:ilvl w:val="0"/>
          <w:numId w:val="21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Connection with the transcendent</w:t>
      </w:r>
    </w:p>
    <w:p w:rsidR="70E26160" w:rsidRDefault="70E26160" w14:paraId="340E9482" w14:textId="6C6CE82C"/>
    <w:p w:rsidR="1DE6A56D" w:rsidP="70E26160" w:rsidRDefault="1DE6A56D" w14:paraId="7A842307" w14:textId="207AF1F4">
      <w:pPr>
        <w:spacing w:before="0" w:beforeAutospacing="off" w:after="0" w:afterAutospacing="off"/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Kathleen McTigue looks for three things in ritual:</w:t>
      </w:r>
    </w:p>
    <w:p w:rsidR="1DE6A56D" w:rsidP="70E26160" w:rsidRDefault="1DE6A56D" w14:paraId="5A7EA3D6" w14:textId="54D14647">
      <w:pPr>
        <w:pStyle w:val="ListParagraph"/>
        <w:numPr>
          <w:ilvl w:val="0"/>
          <w:numId w:val="22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Attention </w:t>
      </w:r>
    </w:p>
    <w:p w:rsidR="1DE6A56D" w:rsidP="70E26160" w:rsidRDefault="1DE6A56D" w14:paraId="2B548C32" w14:textId="0E12132D">
      <w:pPr>
        <w:pStyle w:val="ListParagraph"/>
        <w:numPr>
          <w:ilvl w:val="0"/>
          <w:numId w:val="22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Intention</w:t>
      </w:r>
    </w:p>
    <w:p w:rsidR="1DE6A56D" w:rsidP="70E26160" w:rsidRDefault="1DE6A56D" w14:paraId="2E0D42B4" w14:textId="3B57F126">
      <w:pPr>
        <w:pStyle w:val="ListParagraph"/>
        <w:numPr>
          <w:ilvl w:val="0"/>
          <w:numId w:val="22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70E26160" w:rsidR="1DE6A56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Repetition</w:t>
      </w:r>
    </w:p>
    <w:p w:rsidRPr="00C0541C" w:rsidR="18E80702" w:rsidP="5E3DBECC" w:rsidRDefault="18E80702" w14:paraId="54190039" w14:textId="32C23F10">
      <w:pPr>
        <w:rPr>
          <w:rFonts w:ascii="Arial" w:hAnsi="Arial" w:eastAsia="Arial" w:cs="Arial"/>
          <w:color w:val="auto"/>
          <w:szCs w:val="24"/>
        </w:rPr>
      </w:pPr>
    </w:p>
    <w:p w:rsidR="567D91C0" w:rsidP="70E26160" w:rsidRDefault="567D91C0" w14:paraId="644CD737" w14:textId="281F07E2">
      <w:pPr>
        <w:rPr>
          <w:rFonts w:ascii="Arial" w:hAnsi="Arial" w:eastAsia="Arial" w:cs="Arial"/>
          <w:color w:val="auto"/>
        </w:rPr>
      </w:pPr>
      <w:r w:rsidRPr="70E26160" w:rsidR="567D91C0">
        <w:rPr>
          <w:rFonts w:ascii="Arial" w:hAnsi="Arial" w:eastAsia="Arial" w:cs="Arial"/>
          <w:color w:val="auto"/>
        </w:rPr>
        <w:t xml:space="preserve">00:15-00:30 - Session leader </w:t>
      </w:r>
      <w:r w:rsidRPr="70E26160" w:rsidR="68A2C1CB">
        <w:rPr>
          <w:rFonts w:ascii="Arial" w:hAnsi="Arial" w:eastAsia="Arial" w:cs="Arial"/>
          <w:color w:val="auto"/>
        </w:rPr>
        <w:t>will</w:t>
      </w:r>
      <w:r w:rsidRPr="70E26160" w:rsidR="0B714B1A">
        <w:rPr>
          <w:rFonts w:ascii="Arial" w:hAnsi="Arial" w:eastAsia="Arial" w:cs="Arial"/>
          <w:color w:val="auto"/>
        </w:rPr>
        <w:t xml:space="preserve"> give some background to an example of a ritual that has existed in the Jewish tradition in some form for thousands of years: mikveh.</w:t>
      </w:r>
    </w:p>
    <w:p w:rsidR="70E26160" w:rsidP="70E26160" w:rsidRDefault="70E26160" w14:paraId="1435B8CF" w14:textId="3267B89B">
      <w:pPr>
        <w:rPr>
          <w:rFonts w:ascii="Arial" w:hAnsi="Arial" w:eastAsia="Arial" w:cs="Arial"/>
          <w:color w:val="auto"/>
        </w:rPr>
      </w:pPr>
    </w:p>
    <w:p w:rsidR="0B714B1A" w:rsidP="70E26160" w:rsidRDefault="0B714B1A" w14:paraId="58B2394A" w14:textId="1EA799F9">
      <w:pPr>
        <w:rPr>
          <w:rFonts w:ascii="Arial" w:hAnsi="Arial" w:eastAsia="Arial" w:cs="Arial"/>
          <w:color w:val="auto"/>
        </w:rPr>
      </w:pPr>
      <w:r w:rsidRPr="70E26160" w:rsidR="0B714B1A">
        <w:rPr>
          <w:rFonts w:ascii="Arial" w:hAnsi="Arial" w:eastAsia="Arial" w:cs="Arial"/>
          <w:color w:val="auto"/>
        </w:rPr>
        <w:t xml:space="preserve">A mikveh is a place and a ritual. In simplest terms, it is a pool of water that is used for ritual immersion in living waters to mark </w:t>
      </w:r>
      <w:r w:rsidRPr="70E26160" w:rsidR="361CD59F">
        <w:rPr>
          <w:rFonts w:ascii="Arial" w:hAnsi="Arial" w:eastAsia="Arial" w:cs="Arial"/>
          <w:color w:val="auto"/>
        </w:rPr>
        <w:t xml:space="preserve">a person’s transition from one status or state of being to another. It is an ancient tradition, but it is used for contemporary purposes as well as ancient traditions. </w:t>
      </w:r>
    </w:p>
    <w:p w:rsidR="70E26160" w:rsidP="70E26160" w:rsidRDefault="70E26160" w14:paraId="05942629" w14:textId="73D9BB6C">
      <w:pPr>
        <w:rPr>
          <w:rFonts w:ascii="Arial" w:hAnsi="Arial" w:eastAsia="Arial" w:cs="Arial"/>
          <w:color w:val="auto"/>
        </w:rPr>
      </w:pPr>
    </w:p>
    <w:p w:rsidR="361CD59F" w:rsidP="70E26160" w:rsidRDefault="361CD59F" w14:paraId="57FD9B0F" w14:textId="7A9140DE">
      <w:pPr>
        <w:rPr>
          <w:rFonts w:ascii="Arial" w:hAnsi="Arial" w:eastAsia="Arial" w:cs="Arial"/>
          <w:color w:val="auto"/>
        </w:rPr>
      </w:pPr>
      <w:r w:rsidRPr="70E26160" w:rsidR="361CD59F">
        <w:rPr>
          <w:rFonts w:ascii="Arial" w:hAnsi="Arial" w:eastAsia="Arial" w:cs="Arial"/>
          <w:color w:val="auto"/>
        </w:rPr>
        <w:t xml:space="preserve">Session </w:t>
      </w:r>
      <w:r w:rsidRPr="70E26160" w:rsidR="361CD59F">
        <w:rPr>
          <w:rFonts w:ascii="Arial" w:hAnsi="Arial" w:eastAsia="Arial" w:cs="Arial"/>
          <w:color w:val="auto"/>
        </w:rPr>
        <w:t>leader</w:t>
      </w:r>
      <w:r w:rsidRPr="70E26160" w:rsidR="361CD59F">
        <w:rPr>
          <w:rFonts w:ascii="Arial" w:hAnsi="Arial" w:eastAsia="Arial" w:cs="Arial"/>
          <w:color w:val="auto"/>
        </w:rPr>
        <w:t xml:space="preserve"> will pass out mikveh ceremonies and have participants pair up to read over some of them and take notice of how the words and the </w:t>
      </w:r>
      <w:r w:rsidRPr="70E26160" w:rsidR="78634233">
        <w:rPr>
          <w:rFonts w:ascii="Arial" w:hAnsi="Arial" w:eastAsia="Arial" w:cs="Arial"/>
          <w:color w:val="auto"/>
        </w:rPr>
        <w:t>actions fit together to help the individual move through a transition.</w:t>
      </w:r>
    </w:p>
    <w:p w:rsidR="70E26160" w:rsidP="70E26160" w:rsidRDefault="70E26160" w14:paraId="6560F059" w14:textId="21E8CB85">
      <w:pPr>
        <w:rPr>
          <w:rFonts w:ascii="Arial" w:hAnsi="Arial" w:eastAsia="Arial" w:cs="Arial"/>
          <w:color w:val="auto"/>
        </w:rPr>
      </w:pPr>
    </w:p>
    <w:p w:rsidR="78634233" w:rsidP="70E26160" w:rsidRDefault="78634233" w14:paraId="410F5672" w14:textId="6B3AA9BC">
      <w:pPr>
        <w:rPr>
          <w:rFonts w:ascii="Arial" w:hAnsi="Arial" w:eastAsia="Arial" w:cs="Arial"/>
          <w:color w:val="auto"/>
        </w:rPr>
      </w:pPr>
      <w:r w:rsidRPr="70E26160" w:rsidR="78634233">
        <w:rPr>
          <w:rFonts w:ascii="Arial" w:hAnsi="Arial" w:eastAsia="Arial" w:cs="Arial"/>
          <w:color w:val="auto"/>
        </w:rPr>
        <w:t xml:space="preserve">The group will come back together and share some things that they noticed, surprised them, that they learned, or that they found </w:t>
      </w:r>
      <w:r w:rsidRPr="70E26160" w:rsidR="78634233">
        <w:rPr>
          <w:rFonts w:ascii="Arial" w:hAnsi="Arial" w:eastAsia="Arial" w:cs="Arial"/>
          <w:color w:val="auto"/>
        </w:rPr>
        <w:t>in</w:t>
      </w:r>
      <w:r w:rsidRPr="70E26160" w:rsidR="5F60707D">
        <w:rPr>
          <w:rFonts w:ascii="Arial" w:hAnsi="Arial" w:eastAsia="Arial" w:cs="Arial"/>
          <w:color w:val="auto"/>
        </w:rPr>
        <w:t>t</w:t>
      </w:r>
      <w:r w:rsidRPr="70E26160" w:rsidR="78634233">
        <w:rPr>
          <w:rFonts w:ascii="Arial" w:hAnsi="Arial" w:eastAsia="Arial" w:cs="Arial"/>
          <w:color w:val="auto"/>
        </w:rPr>
        <w:t>eresting</w:t>
      </w:r>
      <w:r w:rsidRPr="70E26160" w:rsidR="78634233">
        <w:rPr>
          <w:rFonts w:ascii="Arial" w:hAnsi="Arial" w:eastAsia="Arial" w:cs="Arial"/>
          <w:color w:val="auto"/>
        </w:rPr>
        <w:t>.</w:t>
      </w:r>
    </w:p>
    <w:p w:rsidR="5E3DBECC" w:rsidP="70E26160" w:rsidRDefault="5E3DBECC" w14:paraId="716DF40C" w14:textId="3DF37A5C">
      <w:pPr>
        <w:rPr>
          <w:rFonts w:ascii="Arial" w:hAnsi="Arial" w:eastAsia="Arial" w:cs="Arial"/>
          <w:color w:val="auto"/>
        </w:rPr>
      </w:pPr>
    </w:p>
    <w:p w:rsidR="78634233" w:rsidP="70E26160" w:rsidRDefault="78634233" w14:paraId="58267F9F" w14:textId="75EAEF42">
      <w:pPr>
        <w:rPr>
          <w:rFonts w:ascii="Arial" w:hAnsi="Arial" w:eastAsia="Arial" w:cs="Arial"/>
          <w:color w:val="auto"/>
        </w:rPr>
      </w:pPr>
      <w:r w:rsidRPr="70E26160" w:rsidR="78634233">
        <w:rPr>
          <w:rFonts w:ascii="Arial" w:hAnsi="Arial" w:eastAsia="Arial" w:cs="Arial"/>
          <w:color w:val="auto"/>
        </w:rPr>
        <w:t xml:space="preserve">00:30-00:45 Ritual Creation: Session leader will start with a brainstorm: one list of </w:t>
      </w:r>
      <w:r w:rsidRPr="70E26160" w:rsidR="4878EDA6">
        <w:rPr>
          <w:rFonts w:ascii="Arial" w:hAnsi="Arial" w:eastAsia="Arial" w:cs="Arial"/>
          <w:color w:val="auto"/>
        </w:rPr>
        <w:t>ritual actions (</w:t>
      </w:r>
      <w:r w:rsidRPr="70E26160" w:rsidR="4878EDA6">
        <w:rPr>
          <w:rFonts w:ascii="Arial" w:hAnsi="Arial" w:eastAsia="Arial" w:cs="Arial"/>
          <w:color w:val="auto"/>
        </w:rPr>
        <w:t>eg.</w:t>
      </w:r>
      <w:r w:rsidRPr="70E26160" w:rsidR="4878EDA6">
        <w:rPr>
          <w:rFonts w:ascii="Arial" w:hAnsi="Arial" w:eastAsia="Arial" w:cs="Arial"/>
          <w:color w:val="auto"/>
        </w:rPr>
        <w:t xml:space="preserve"> Throwing something into water or over some kind of boundary or fire,) and one list of transitions in camp or moments that feel like they need marking</w:t>
      </w:r>
    </w:p>
    <w:p w:rsidR="70E26160" w:rsidP="70E26160" w:rsidRDefault="70E26160" w14:paraId="49DE0FA6" w14:textId="5291D84B">
      <w:pPr>
        <w:rPr>
          <w:rFonts w:ascii="Arial" w:hAnsi="Arial" w:eastAsia="Arial" w:cs="Arial"/>
          <w:color w:val="auto"/>
        </w:rPr>
      </w:pPr>
    </w:p>
    <w:p w:rsidR="551E5EF9" w:rsidP="70E26160" w:rsidRDefault="551E5EF9" w14:paraId="12519B4B" w14:textId="14575D54">
      <w:pPr>
        <w:rPr>
          <w:rFonts w:ascii="Arial" w:hAnsi="Arial" w:eastAsia="Arial" w:cs="Arial"/>
          <w:color w:val="auto"/>
        </w:rPr>
      </w:pPr>
      <w:r w:rsidRPr="70E26160" w:rsidR="551E5EF9">
        <w:rPr>
          <w:rFonts w:ascii="Arial" w:hAnsi="Arial" w:eastAsia="Arial" w:cs="Arial"/>
          <w:color w:val="auto"/>
        </w:rPr>
        <w:t xml:space="preserve">Session leader will have participants get back into their </w:t>
      </w:r>
      <w:r w:rsidRPr="70E26160" w:rsidR="551E5EF9">
        <w:rPr>
          <w:rFonts w:ascii="Arial" w:hAnsi="Arial" w:eastAsia="Arial" w:cs="Arial"/>
          <w:color w:val="auto"/>
        </w:rPr>
        <w:t>previous</w:t>
      </w:r>
      <w:r w:rsidRPr="70E26160" w:rsidR="551E5EF9">
        <w:rPr>
          <w:rFonts w:ascii="Arial" w:hAnsi="Arial" w:eastAsia="Arial" w:cs="Arial"/>
          <w:color w:val="auto"/>
        </w:rPr>
        <w:t xml:space="preserve"> pairs and put together a creative ritual for their own camps </w:t>
      </w:r>
    </w:p>
    <w:p w:rsidR="70E26160" w:rsidP="70E26160" w:rsidRDefault="70E26160" w14:paraId="1404A45B" w14:textId="7BCAB2B3">
      <w:pPr>
        <w:rPr>
          <w:rFonts w:ascii="Arial" w:hAnsi="Arial" w:eastAsia="Arial" w:cs="Arial"/>
          <w:color w:val="auto"/>
        </w:rPr>
      </w:pPr>
    </w:p>
    <w:p w:rsidR="551E5EF9" w:rsidP="70E26160" w:rsidRDefault="551E5EF9" w14:paraId="411A37C6" w14:textId="212BDBA7">
      <w:pPr>
        <w:rPr>
          <w:rFonts w:ascii="Arial" w:hAnsi="Arial" w:eastAsia="Arial" w:cs="Arial"/>
          <w:color w:val="auto"/>
        </w:rPr>
      </w:pPr>
      <w:r w:rsidRPr="70E26160" w:rsidR="551E5EF9">
        <w:rPr>
          <w:rFonts w:ascii="Arial" w:hAnsi="Arial" w:eastAsia="Arial" w:cs="Arial"/>
          <w:color w:val="auto"/>
        </w:rPr>
        <w:t>00:45-00:60 Hand Washing</w:t>
      </w:r>
    </w:p>
    <w:p w:rsidR="551E5EF9" w:rsidP="70E26160" w:rsidRDefault="551E5EF9" w14:paraId="335B714B" w14:textId="23905927">
      <w:pPr>
        <w:rPr>
          <w:rFonts w:ascii="Arial" w:hAnsi="Arial" w:eastAsia="Arial" w:cs="Arial"/>
          <w:color w:val="auto"/>
        </w:rPr>
      </w:pPr>
      <w:r w:rsidRPr="70E26160" w:rsidR="551E5EF9">
        <w:rPr>
          <w:rFonts w:ascii="Arial" w:hAnsi="Arial" w:eastAsia="Arial" w:cs="Arial"/>
          <w:color w:val="auto"/>
        </w:rPr>
        <w:t xml:space="preserve">Session </w:t>
      </w:r>
      <w:r w:rsidRPr="70E26160" w:rsidR="551E5EF9">
        <w:rPr>
          <w:rFonts w:ascii="Arial" w:hAnsi="Arial" w:eastAsia="Arial" w:cs="Arial"/>
          <w:color w:val="auto"/>
        </w:rPr>
        <w:t>leader</w:t>
      </w:r>
      <w:r w:rsidRPr="70E26160" w:rsidR="551E5EF9">
        <w:rPr>
          <w:rFonts w:ascii="Arial" w:hAnsi="Arial" w:eastAsia="Arial" w:cs="Arial"/>
          <w:color w:val="auto"/>
        </w:rPr>
        <w:t xml:space="preserve"> will take the group to an outdoor location and have every</w:t>
      </w:r>
      <w:r w:rsidRPr="70E26160" w:rsidR="0A97F3D9">
        <w:rPr>
          <w:rFonts w:ascii="Arial" w:hAnsi="Arial" w:eastAsia="Arial" w:cs="Arial"/>
          <w:color w:val="auto"/>
        </w:rPr>
        <w:t xml:space="preserve">one stand in a circle. Session </w:t>
      </w:r>
      <w:r w:rsidRPr="70E26160" w:rsidR="0A97F3D9">
        <w:rPr>
          <w:rFonts w:ascii="Arial" w:hAnsi="Arial" w:eastAsia="Arial" w:cs="Arial"/>
          <w:color w:val="auto"/>
        </w:rPr>
        <w:t>leader</w:t>
      </w:r>
      <w:r w:rsidRPr="70E26160" w:rsidR="0A97F3D9">
        <w:rPr>
          <w:rFonts w:ascii="Arial" w:hAnsi="Arial" w:eastAsia="Arial" w:cs="Arial"/>
          <w:color w:val="auto"/>
        </w:rPr>
        <w:t xml:space="preserve"> will introduce a simple ritual that can be used for lots of different moments: handwashing. </w:t>
      </w:r>
      <w:r w:rsidRPr="70E26160" w:rsidR="0A97F3D9">
        <w:rPr>
          <w:rFonts w:ascii="Arial" w:hAnsi="Arial" w:eastAsia="Arial" w:cs="Arial"/>
          <w:color w:val="auto"/>
        </w:rPr>
        <w:t>It’s</w:t>
      </w:r>
      <w:r w:rsidRPr="70E26160" w:rsidR="0A97F3D9">
        <w:rPr>
          <w:rFonts w:ascii="Arial" w:hAnsi="Arial" w:eastAsia="Arial" w:cs="Arial"/>
          <w:color w:val="auto"/>
        </w:rPr>
        <w:t xml:space="preserve"> like a mini mikveh. </w:t>
      </w:r>
    </w:p>
    <w:p w:rsidR="70E26160" w:rsidP="70E26160" w:rsidRDefault="70E26160" w14:paraId="3C22FC67" w14:textId="751616F7">
      <w:pPr>
        <w:rPr>
          <w:rFonts w:ascii="Arial" w:hAnsi="Arial" w:eastAsia="Arial" w:cs="Arial"/>
          <w:color w:val="auto"/>
        </w:rPr>
      </w:pPr>
    </w:p>
    <w:p w:rsidR="0A97F3D9" w:rsidP="70E26160" w:rsidRDefault="0A97F3D9" w14:paraId="11420FE1" w14:textId="69B8E195">
      <w:pPr>
        <w:rPr>
          <w:rFonts w:ascii="Arial" w:hAnsi="Arial" w:eastAsia="Arial" w:cs="Arial"/>
          <w:color w:val="auto"/>
        </w:rPr>
      </w:pPr>
      <w:r w:rsidRPr="70E26160" w:rsidR="0A97F3D9">
        <w:rPr>
          <w:rFonts w:ascii="Arial" w:hAnsi="Arial" w:eastAsia="Arial" w:cs="Arial"/>
          <w:color w:val="auto"/>
        </w:rPr>
        <w:t xml:space="preserve">In this </w:t>
      </w:r>
      <w:r w:rsidRPr="70E26160" w:rsidR="0A97F3D9">
        <w:rPr>
          <w:rFonts w:ascii="Arial" w:hAnsi="Arial" w:eastAsia="Arial" w:cs="Arial"/>
          <w:color w:val="auto"/>
        </w:rPr>
        <w:t>hand washing</w:t>
      </w:r>
      <w:r w:rsidRPr="70E26160" w:rsidR="0A97F3D9">
        <w:rPr>
          <w:rFonts w:ascii="Arial" w:hAnsi="Arial" w:eastAsia="Arial" w:cs="Arial"/>
          <w:color w:val="auto"/>
        </w:rPr>
        <w:t xml:space="preserve"> ceremony, the session leader will read the intention:</w:t>
      </w:r>
    </w:p>
    <w:p w:rsidR="0A97F3D9" w:rsidP="70E26160" w:rsidRDefault="0A97F3D9" w14:paraId="62219E7F" w14:textId="6D3AF5D9">
      <w:pPr>
        <w:rPr>
          <w:rFonts w:ascii="Arial" w:hAnsi="Arial" w:eastAsia="Arial" w:cs="Arial"/>
          <w:color w:val="auto"/>
        </w:rPr>
      </w:pPr>
      <w:r w:rsidRPr="70E26160" w:rsidR="0A97F3D9">
        <w:rPr>
          <w:rFonts w:ascii="Arial" w:hAnsi="Arial" w:eastAsia="Arial" w:cs="Arial"/>
          <w:color w:val="auto"/>
        </w:rPr>
        <w:t xml:space="preserve">May these hands </w:t>
      </w:r>
      <w:r w:rsidRPr="70E26160" w:rsidR="155339AA">
        <w:rPr>
          <w:rFonts w:ascii="Arial" w:hAnsi="Arial" w:eastAsia="Arial" w:cs="Arial"/>
          <w:color w:val="auto"/>
        </w:rPr>
        <w:t xml:space="preserve">hold campers in their </w:t>
      </w:r>
      <w:r w:rsidRPr="70E26160" w:rsidR="25786185">
        <w:rPr>
          <w:rFonts w:ascii="Arial" w:hAnsi="Arial" w:eastAsia="Arial" w:cs="Arial"/>
          <w:color w:val="auto"/>
        </w:rPr>
        <w:t>need and release them when they are ready to fly. May they provide help to our cos and fellow staff</w:t>
      </w:r>
      <w:r w:rsidRPr="70E26160" w:rsidR="57CBA50A">
        <w:rPr>
          <w:rFonts w:ascii="Arial" w:hAnsi="Arial" w:eastAsia="Arial" w:cs="Arial"/>
          <w:color w:val="auto"/>
        </w:rPr>
        <w:t>, applauding their accomplishments and lifting them when they stumble. May they know the right way to car</w:t>
      </w:r>
      <w:r w:rsidRPr="70E26160" w:rsidR="23CA1485">
        <w:rPr>
          <w:rFonts w:ascii="Arial" w:hAnsi="Arial" w:eastAsia="Arial" w:cs="Arial"/>
          <w:color w:val="auto"/>
        </w:rPr>
        <w:t xml:space="preserve">e for the rest of my body and my spirit as I grow weary throughout the summer, and may they create the magic </w:t>
      </w:r>
      <w:r w:rsidRPr="70E26160" w:rsidR="6A46BCE0">
        <w:rPr>
          <w:rFonts w:ascii="Arial" w:hAnsi="Arial" w:eastAsia="Arial" w:cs="Arial"/>
          <w:color w:val="auto"/>
        </w:rPr>
        <w:t>of camp for everyone around me.</w:t>
      </w:r>
    </w:p>
    <w:p w:rsidR="70E26160" w:rsidP="70E26160" w:rsidRDefault="70E26160" w14:paraId="4D79B16C" w14:textId="26241668">
      <w:pPr>
        <w:rPr>
          <w:rFonts w:ascii="Arial" w:hAnsi="Arial" w:eastAsia="Arial" w:cs="Arial"/>
          <w:color w:val="auto"/>
        </w:rPr>
      </w:pPr>
    </w:p>
    <w:p w:rsidR="6A46BCE0" w:rsidP="70E26160" w:rsidRDefault="6A46BCE0" w14:paraId="3F2B1F2E" w14:textId="01CED8DE">
      <w:pPr>
        <w:rPr>
          <w:rFonts w:ascii="Arial" w:hAnsi="Arial" w:eastAsia="Arial" w:cs="Arial"/>
          <w:color w:val="auto"/>
        </w:rPr>
      </w:pPr>
      <w:r w:rsidRPr="70E26160" w:rsidR="6A46BCE0">
        <w:rPr>
          <w:rFonts w:ascii="Arial" w:hAnsi="Arial" w:eastAsia="Arial" w:cs="Arial"/>
          <w:color w:val="auto"/>
        </w:rPr>
        <w:t xml:space="preserve">Each person will wash the hands of the person next to them around the circle. </w:t>
      </w:r>
    </w:p>
    <w:p w:rsidR="70E26160" w:rsidP="70E26160" w:rsidRDefault="70E26160" w14:paraId="72D6BBC6" w14:textId="70418567">
      <w:pPr>
        <w:rPr>
          <w:rFonts w:ascii="Arial" w:hAnsi="Arial" w:eastAsia="Arial" w:cs="Arial"/>
          <w:b w:val="1"/>
          <w:bCs w:val="1"/>
          <w:color w:val="auto"/>
        </w:rPr>
      </w:pPr>
    </w:p>
    <w:p w:rsidR="33B4252B" w:rsidP="70E26160" w:rsidRDefault="33B4252B" w14:paraId="349BF79F" w14:textId="6A107776">
      <w:pPr>
        <w:rPr>
          <w:rFonts w:ascii="Arial" w:hAnsi="Arial" w:eastAsia="Arial" w:cs="Arial"/>
          <w:b w:val="1"/>
          <w:bCs w:val="1"/>
          <w:color w:val="auto"/>
        </w:rPr>
      </w:pPr>
      <w:r w:rsidRPr="70E26160" w:rsidR="33B4252B">
        <w:rPr>
          <w:rFonts w:ascii="Arial" w:hAnsi="Arial" w:eastAsia="Arial" w:cs="Arial"/>
          <w:b w:val="1"/>
          <w:bCs w:val="1"/>
          <w:color w:val="auto"/>
        </w:rPr>
        <w:t>BRINGING IT BACK TO CAMP:</w:t>
      </w:r>
    </w:p>
    <w:p w:rsidR="70E26160" w:rsidP="70E26160" w:rsidRDefault="70E26160" w14:paraId="55BB652B" w14:textId="28D35C93">
      <w:pPr>
        <w:rPr>
          <w:rFonts w:ascii="Arial" w:hAnsi="Arial" w:eastAsia="Arial" w:cs="Arial"/>
          <w:b w:val="0"/>
          <w:bCs w:val="0"/>
          <w:color w:val="auto"/>
        </w:rPr>
      </w:pPr>
    </w:p>
    <w:p w:rsidR="33B4252B" w:rsidP="70E26160" w:rsidRDefault="33B4252B" w14:paraId="5D1851C8" w14:textId="223692B1">
      <w:pPr>
        <w:rPr>
          <w:rFonts w:ascii="Arial" w:hAnsi="Arial" w:eastAsia="Arial" w:cs="Arial"/>
          <w:b w:val="0"/>
          <w:bCs w:val="0"/>
          <w:color w:val="auto"/>
        </w:rPr>
      </w:pPr>
      <w:r w:rsidRPr="70E26160" w:rsidR="33B4252B">
        <w:rPr>
          <w:rFonts w:ascii="Arial" w:hAnsi="Arial" w:eastAsia="Arial" w:cs="Arial"/>
          <w:b w:val="0"/>
          <w:bCs w:val="0"/>
          <w:color w:val="auto"/>
        </w:rPr>
        <w:t xml:space="preserve">While mikveh is used here as a backdrop to the discussion of ritual, you can do it at your camp! </w:t>
      </w:r>
      <w:r w:rsidRPr="70E26160" w:rsidR="50BE821F">
        <w:rPr>
          <w:rFonts w:ascii="Arial" w:hAnsi="Arial" w:eastAsia="Arial" w:cs="Arial"/>
          <w:b w:val="0"/>
          <w:bCs w:val="0"/>
          <w:color w:val="auto"/>
        </w:rPr>
        <w:t xml:space="preserve">Pools, lakes, even the ocean are </w:t>
      </w:r>
      <w:r w:rsidRPr="70E26160" w:rsidR="50BE821F">
        <w:rPr>
          <w:rFonts w:ascii="Arial" w:hAnsi="Arial" w:eastAsia="Arial" w:cs="Arial"/>
          <w:b w:val="0"/>
          <w:bCs w:val="0"/>
          <w:color w:val="auto"/>
        </w:rPr>
        <w:t>great places</w:t>
      </w:r>
      <w:r w:rsidRPr="70E26160" w:rsidR="50BE821F">
        <w:rPr>
          <w:rFonts w:ascii="Arial" w:hAnsi="Arial" w:eastAsia="Arial" w:cs="Arial"/>
          <w:b w:val="0"/>
          <w:bCs w:val="0"/>
          <w:color w:val="auto"/>
        </w:rPr>
        <w:t xml:space="preserve"> to experiment with the power of immersion to mark a transition or just take a moment to notice life happening. The tradit</w:t>
      </w:r>
      <w:r w:rsidRPr="70E26160" w:rsidR="2A60DF85">
        <w:rPr>
          <w:rFonts w:ascii="Arial" w:hAnsi="Arial" w:eastAsia="Arial" w:cs="Arial"/>
          <w:b w:val="0"/>
          <w:bCs w:val="0"/>
          <w:color w:val="auto"/>
        </w:rPr>
        <w:t xml:space="preserve">ional mikveh immersion has a lot of rules, but that </w:t>
      </w:r>
      <w:r w:rsidRPr="70E26160" w:rsidR="2A60DF85">
        <w:rPr>
          <w:rFonts w:ascii="Arial" w:hAnsi="Arial" w:eastAsia="Arial" w:cs="Arial"/>
          <w:b w:val="0"/>
          <w:bCs w:val="0"/>
          <w:color w:val="auto"/>
        </w:rPr>
        <w:t>shouldn’t</w:t>
      </w:r>
      <w:r w:rsidRPr="70E26160" w:rsidR="2A60DF85">
        <w:rPr>
          <w:rFonts w:ascii="Arial" w:hAnsi="Arial" w:eastAsia="Arial" w:cs="Arial"/>
          <w:b w:val="0"/>
          <w:bCs w:val="0"/>
          <w:color w:val="auto"/>
        </w:rPr>
        <w:t xml:space="preserve"> deter anyone from doing a version of it at camp</w:t>
      </w:r>
      <w:r w:rsidRPr="70E26160" w:rsidR="100C831B">
        <w:rPr>
          <w:rFonts w:ascii="Arial" w:hAnsi="Arial" w:eastAsia="Arial" w:cs="Arial"/>
          <w:b w:val="0"/>
          <w:bCs w:val="0"/>
          <w:color w:val="auto"/>
        </w:rPr>
        <w:t xml:space="preserve"> for educational purposes.</w:t>
      </w:r>
    </w:p>
    <w:p w:rsidR="70E26160" w:rsidP="70E26160" w:rsidRDefault="70E26160" w14:paraId="67CDE1A8" w14:textId="333BD1FC">
      <w:pPr>
        <w:rPr>
          <w:rFonts w:ascii="Arial" w:hAnsi="Arial" w:eastAsia="Arial" w:cs="Arial"/>
          <w:color w:val="auto"/>
        </w:rPr>
      </w:pPr>
    </w:p>
    <w:p w:rsidR="516AFDFC" w:rsidP="516AFDFC" w:rsidRDefault="516AFDFC" w14:paraId="4EE8CFC0" w14:textId="5994CF07">
      <w:pPr>
        <w:rPr>
          <w:rFonts w:ascii="Arial" w:hAnsi="Arial" w:eastAsia="Arial" w:cs="Arial"/>
          <w:color w:val="auto"/>
        </w:rPr>
      </w:pPr>
    </w:p>
    <w:p w:rsidR="516AFDFC" w:rsidRDefault="516AFDFC" w14:paraId="2D52BC36" w14:textId="6437CFE1"/>
    <w:p w:rsidR="516AFDFC" w:rsidP="516AFDFC" w:rsidRDefault="516AFDFC" w14:paraId="247CBE87" w14:textId="6E3F4E55">
      <w:pPr>
        <w:rPr>
          <w:rFonts w:ascii="Arial" w:hAnsi="Arial" w:eastAsia="Arial" w:cs="Arial"/>
          <w:color w:val="auto"/>
        </w:rPr>
      </w:pP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z0lfZf7" int2:invalidationBookmarkName="" int2:hashCode="M68InIAEcs+HF3" int2:id="nVYHrWp1">
      <int2:state int2:type="gram" int2:value="Rejected"/>
    </int2:bookmark>
    <int2:bookmark int2:bookmarkName="_Int_5mSDtqm5" int2:invalidationBookmarkName="" int2:hashCode="tBXhb75MpA8icH" int2:id="LYR7bp8O">
      <int2:state int2:type="gram" int2:value="Rejected"/>
    </int2:bookmark>
    <int2:bookmark int2:bookmarkName="_Int_adkdcxS5" int2:invalidationBookmarkName="" int2:hashCode="4w3o/b0/JQLB0/" int2:id="Am89Hswh">
      <int2:state int2:type="gram" int2:value="Rejected"/>
    </int2:bookmark>
    <int2:bookmark int2:bookmarkName="_Int_kHc0vp5L" int2:invalidationBookmarkName="" int2:hashCode="ScHU7vnk/nX6Ix" int2:id="MX75vws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32ad6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8e0d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5a658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ddbd2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A346B"/>
    <w:rsid w:val="00FD7B00"/>
    <w:rsid w:val="014129EE"/>
    <w:rsid w:val="03E1C352"/>
    <w:rsid w:val="04021D1E"/>
    <w:rsid w:val="042C611E"/>
    <w:rsid w:val="04306BCB"/>
    <w:rsid w:val="04F9E22A"/>
    <w:rsid w:val="05366873"/>
    <w:rsid w:val="062B4CF1"/>
    <w:rsid w:val="06C9C10F"/>
    <w:rsid w:val="06D0D1CE"/>
    <w:rsid w:val="06D149F8"/>
    <w:rsid w:val="06DAB771"/>
    <w:rsid w:val="079FEC2B"/>
    <w:rsid w:val="082C9146"/>
    <w:rsid w:val="088EDAF4"/>
    <w:rsid w:val="08CBBF86"/>
    <w:rsid w:val="08D10D22"/>
    <w:rsid w:val="09839E29"/>
    <w:rsid w:val="0A42CED5"/>
    <w:rsid w:val="0A97F3D9"/>
    <w:rsid w:val="0AE28448"/>
    <w:rsid w:val="0B3F40AA"/>
    <w:rsid w:val="0B714B1A"/>
    <w:rsid w:val="0BEEF07F"/>
    <w:rsid w:val="0CB55E07"/>
    <w:rsid w:val="0D102707"/>
    <w:rsid w:val="0D3CF006"/>
    <w:rsid w:val="0DCF0C7A"/>
    <w:rsid w:val="0DD9FA8E"/>
    <w:rsid w:val="0DE6B12A"/>
    <w:rsid w:val="0E262654"/>
    <w:rsid w:val="0E3759D0"/>
    <w:rsid w:val="0E7F4090"/>
    <w:rsid w:val="0F5D9185"/>
    <w:rsid w:val="0F7C7DA8"/>
    <w:rsid w:val="100C831B"/>
    <w:rsid w:val="10155619"/>
    <w:rsid w:val="10C30B29"/>
    <w:rsid w:val="10EAFEFB"/>
    <w:rsid w:val="11913EE3"/>
    <w:rsid w:val="1197EB56"/>
    <w:rsid w:val="12941D7B"/>
    <w:rsid w:val="12B6BD60"/>
    <w:rsid w:val="12CCD012"/>
    <w:rsid w:val="1308E552"/>
    <w:rsid w:val="1499A674"/>
    <w:rsid w:val="155339AA"/>
    <w:rsid w:val="16035C21"/>
    <w:rsid w:val="160519B9"/>
    <w:rsid w:val="16ADACD0"/>
    <w:rsid w:val="16AEEED2"/>
    <w:rsid w:val="16BD3729"/>
    <w:rsid w:val="1736C76B"/>
    <w:rsid w:val="17F0524D"/>
    <w:rsid w:val="18D32C08"/>
    <w:rsid w:val="18E80702"/>
    <w:rsid w:val="1976EC13"/>
    <w:rsid w:val="1994A78D"/>
    <w:rsid w:val="1B1F9922"/>
    <w:rsid w:val="1B28E7DF"/>
    <w:rsid w:val="1BAE74E3"/>
    <w:rsid w:val="1C4C0704"/>
    <w:rsid w:val="1C642057"/>
    <w:rsid w:val="1C96AF8E"/>
    <w:rsid w:val="1DA91996"/>
    <w:rsid w:val="1DBBB8B5"/>
    <w:rsid w:val="1DD71886"/>
    <w:rsid w:val="1DDB28B2"/>
    <w:rsid w:val="1DE6A56D"/>
    <w:rsid w:val="1E555731"/>
    <w:rsid w:val="1F2492FE"/>
    <w:rsid w:val="1F63FAFF"/>
    <w:rsid w:val="1F6BDEE0"/>
    <w:rsid w:val="1F749339"/>
    <w:rsid w:val="1F858CA3"/>
    <w:rsid w:val="1FAAACD3"/>
    <w:rsid w:val="2058C2BC"/>
    <w:rsid w:val="207AC71C"/>
    <w:rsid w:val="2135F931"/>
    <w:rsid w:val="21DE2AE5"/>
    <w:rsid w:val="2255C58C"/>
    <w:rsid w:val="2260B718"/>
    <w:rsid w:val="232B0546"/>
    <w:rsid w:val="23CA1485"/>
    <w:rsid w:val="243ACAC1"/>
    <w:rsid w:val="24586CA3"/>
    <w:rsid w:val="24F5550B"/>
    <w:rsid w:val="25786185"/>
    <w:rsid w:val="259318E8"/>
    <w:rsid w:val="2626378C"/>
    <w:rsid w:val="27906A98"/>
    <w:rsid w:val="27953786"/>
    <w:rsid w:val="27F3F72B"/>
    <w:rsid w:val="2853CB2E"/>
    <w:rsid w:val="28B13F2B"/>
    <w:rsid w:val="28DC919A"/>
    <w:rsid w:val="29FD30F3"/>
    <w:rsid w:val="2A60DF85"/>
    <w:rsid w:val="2A7FD859"/>
    <w:rsid w:val="2A93E930"/>
    <w:rsid w:val="2A9638D4"/>
    <w:rsid w:val="2AD27C38"/>
    <w:rsid w:val="2CB3FD03"/>
    <w:rsid w:val="2CF23D2D"/>
    <w:rsid w:val="2D2021EE"/>
    <w:rsid w:val="2D5BA8AC"/>
    <w:rsid w:val="2DA280C8"/>
    <w:rsid w:val="2E6B64A8"/>
    <w:rsid w:val="2F7CE0F2"/>
    <w:rsid w:val="2F9E6577"/>
    <w:rsid w:val="30FCB927"/>
    <w:rsid w:val="313576B6"/>
    <w:rsid w:val="3184FB96"/>
    <w:rsid w:val="31FE8856"/>
    <w:rsid w:val="3240F71C"/>
    <w:rsid w:val="327524DB"/>
    <w:rsid w:val="32EF04C7"/>
    <w:rsid w:val="335893DB"/>
    <w:rsid w:val="3393E205"/>
    <w:rsid w:val="339C8300"/>
    <w:rsid w:val="33B4252B"/>
    <w:rsid w:val="3413BBF9"/>
    <w:rsid w:val="346A4EB6"/>
    <w:rsid w:val="349A6688"/>
    <w:rsid w:val="356DB8E9"/>
    <w:rsid w:val="356FF06B"/>
    <w:rsid w:val="3592EAE5"/>
    <w:rsid w:val="35966900"/>
    <w:rsid w:val="36080147"/>
    <w:rsid w:val="361C0AEF"/>
    <w:rsid w:val="361CD59F"/>
    <w:rsid w:val="36AA61AC"/>
    <w:rsid w:val="37380337"/>
    <w:rsid w:val="3776CD2D"/>
    <w:rsid w:val="37F5625E"/>
    <w:rsid w:val="383D3975"/>
    <w:rsid w:val="39B7C71F"/>
    <w:rsid w:val="3A2300EB"/>
    <w:rsid w:val="3A23589F"/>
    <w:rsid w:val="3A9EE420"/>
    <w:rsid w:val="3ABB5F71"/>
    <w:rsid w:val="3B209046"/>
    <w:rsid w:val="3DAB4C25"/>
    <w:rsid w:val="3E9C97B7"/>
    <w:rsid w:val="3EA43AE5"/>
    <w:rsid w:val="3EC70AF1"/>
    <w:rsid w:val="3F0CC5BA"/>
    <w:rsid w:val="3FAB0BF5"/>
    <w:rsid w:val="3FBD3A13"/>
    <w:rsid w:val="40443969"/>
    <w:rsid w:val="4063A73E"/>
    <w:rsid w:val="415990BB"/>
    <w:rsid w:val="41627D65"/>
    <w:rsid w:val="41A6257B"/>
    <w:rsid w:val="4242110E"/>
    <w:rsid w:val="42542E12"/>
    <w:rsid w:val="4256816B"/>
    <w:rsid w:val="4259E040"/>
    <w:rsid w:val="43CC0D6B"/>
    <w:rsid w:val="441A6870"/>
    <w:rsid w:val="447B806C"/>
    <w:rsid w:val="45685E58"/>
    <w:rsid w:val="45C8DAC6"/>
    <w:rsid w:val="4689B007"/>
    <w:rsid w:val="46F60C18"/>
    <w:rsid w:val="475BCDF6"/>
    <w:rsid w:val="4776A3C9"/>
    <w:rsid w:val="481DB692"/>
    <w:rsid w:val="4878EDA6"/>
    <w:rsid w:val="4935B2B2"/>
    <w:rsid w:val="4A312443"/>
    <w:rsid w:val="4A3AE0FC"/>
    <w:rsid w:val="4A740CA0"/>
    <w:rsid w:val="4B38758B"/>
    <w:rsid w:val="4B4369AC"/>
    <w:rsid w:val="4B4D013B"/>
    <w:rsid w:val="4B8554AB"/>
    <w:rsid w:val="4C278064"/>
    <w:rsid w:val="4C4ABB5B"/>
    <w:rsid w:val="4D0F5FC7"/>
    <w:rsid w:val="4DBD950A"/>
    <w:rsid w:val="4E53B2AD"/>
    <w:rsid w:val="4E65FB3E"/>
    <w:rsid w:val="4EF5F6DC"/>
    <w:rsid w:val="4F1BA971"/>
    <w:rsid w:val="50236E4B"/>
    <w:rsid w:val="50BE821F"/>
    <w:rsid w:val="50CE0CB3"/>
    <w:rsid w:val="512FADBE"/>
    <w:rsid w:val="516AFDFC"/>
    <w:rsid w:val="5179526D"/>
    <w:rsid w:val="517F92BD"/>
    <w:rsid w:val="525BDF8B"/>
    <w:rsid w:val="527CC0A5"/>
    <w:rsid w:val="543B1A4E"/>
    <w:rsid w:val="551E5EF9"/>
    <w:rsid w:val="55249BB9"/>
    <w:rsid w:val="554C0439"/>
    <w:rsid w:val="55855401"/>
    <w:rsid w:val="566A1AB4"/>
    <w:rsid w:val="567D91C0"/>
    <w:rsid w:val="56C49975"/>
    <w:rsid w:val="57CBA50A"/>
    <w:rsid w:val="5880EBA4"/>
    <w:rsid w:val="588AD9BA"/>
    <w:rsid w:val="58C00FEE"/>
    <w:rsid w:val="58C1CA94"/>
    <w:rsid w:val="590CDC82"/>
    <w:rsid w:val="5949D20F"/>
    <w:rsid w:val="5A08C9BF"/>
    <w:rsid w:val="5AD2FFD6"/>
    <w:rsid w:val="5B3007BF"/>
    <w:rsid w:val="5BF109BB"/>
    <w:rsid w:val="5C399A5E"/>
    <w:rsid w:val="5C6CB96E"/>
    <w:rsid w:val="5C740E24"/>
    <w:rsid w:val="5C87CE91"/>
    <w:rsid w:val="5C9C017F"/>
    <w:rsid w:val="5D4FA28B"/>
    <w:rsid w:val="5DD2202E"/>
    <w:rsid w:val="5E3DBECC"/>
    <w:rsid w:val="5E433DDE"/>
    <w:rsid w:val="5F60707D"/>
    <w:rsid w:val="5FF4FFEA"/>
    <w:rsid w:val="60475135"/>
    <w:rsid w:val="60A23CA3"/>
    <w:rsid w:val="60A4D319"/>
    <w:rsid w:val="61065BCA"/>
    <w:rsid w:val="6144426B"/>
    <w:rsid w:val="61A94258"/>
    <w:rsid w:val="61BDECD2"/>
    <w:rsid w:val="630E5BA4"/>
    <w:rsid w:val="63769EDF"/>
    <w:rsid w:val="63890490"/>
    <w:rsid w:val="63B5184B"/>
    <w:rsid w:val="642E5029"/>
    <w:rsid w:val="643FE039"/>
    <w:rsid w:val="64E87E39"/>
    <w:rsid w:val="651F3AF4"/>
    <w:rsid w:val="6543203C"/>
    <w:rsid w:val="6549B3C9"/>
    <w:rsid w:val="656E4D5F"/>
    <w:rsid w:val="65AFF7E4"/>
    <w:rsid w:val="65E36174"/>
    <w:rsid w:val="661CF851"/>
    <w:rsid w:val="6634D8D3"/>
    <w:rsid w:val="663B9E0F"/>
    <w:rsid w:val="67206284"/>
    <w:rsid w:val="67B676CB"/>
    <w:rsid w:val="6888787D"/>
    <w:rsid w:val="688D3990"/>
    <w:rsid w:val="68A2C1CB"/>
    <w:rsid w:val="69373959"/>
    <w:rsid w:val="6964E354"/>
    <w:rsid w:val="6972F830"/>
    <w:rsid w:val="6A46BCE0"/>
    <w:rsid w:val="6A4816E5"/>
    <w:rsid w:val="6AEBDE17"/>
    <w:rsid w:val="6B1EECA1"/>
    <w:rsid w:val="6C679398"/>
    <w:rsid w:val="6C9F410C"/>
    <w:rsid w:val="6D5745C5"/>
    <w:rsid w:val="6D833698"/>
    <w:rsid w:val="6DA64901"/>
    <w:rsid w:val="6F0FBEC0"/>
    <w:rsid w:val="6F2C3C3D"/>
    <w:rsid w:val="6F4594ED"/>
    <w:rsid w:val="6F5D8D70"/>
    <w:rsid w:val="70242698"/>
    <w:rsid w:val="70437758"/>
    <w:rsid w:val="7087413D"/>
    <w:rsid w:val="70E26160"/>
    <w:rsid w:val="715B3B93"/>
    <w:rsid w:val="7168FBC4"/>
    <w:rsid w:val="718348E1"/>
    <w:rsid w:val="71EC2EDA"/>
    <w:rsid w:val="72D0A96E"/>
    <w:rsid w:val="742C5202"/>
    <w:rsid w:val="74B4FBD2"/>
    <w:rsid w:val="750ABFD8"/>
    <w:rsid w:val="762A0BCF"/>
    <w:rsid w:val="76429185"/>
    <w:rsid w:val="769932CA"/>
    <w:rsid w:val="76C1E45C"/>
    <w:rsid w:val="7808D532"/>
    <w:rsid w:val="78634233"/>
    <w:rsid w:val="78E3FCB1"/>
    <w:rsid w:val="78EEC578"/>
    <w:rsid w:val="795916BB"/>
    <w:rsid w:val="79FBDBE9"/>
    <w:rsid w:val="7A99917C"/>
    <w:rsid w:val="7A9B3145"/>
    <w:rsid w:val="7B48C167"/>
    <w:rsid w:val="7B4C0EED"/>
    <w:rsid w:val="7B9F39D5"/>
    <w:rsid w:val="7BB8F8C8"/>
    <w:rsid w:val="7C00CC28"/>
    <w:rsid w:val="7CC55C21"/>
    <w:rsid w:val="7D0C1502"/>
    <w:rsid w:val="7D687DFE"/>
    <w:rsid w:val="7DBD7B6F"/>
    <w:rsid w:val="7E6B7068"/>
    <w:rsid w:val="7E8F1169"/>
    <w:rsid w:val="7ED6DA97"/>
    <w:rsid w:val="7F41A332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F4397-18A1-4DCE-A4A9-E25F6629909B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Akiko Yonekawa</lastModifiedBy>
  <revision>6</revision>
  <lastPrinted>2016-11-16T22:35:00.0000000Z</lastPrinted>
  <dcterms:created xsi:type="dcterms:W3CDTF">2025-12-02T18:58:00.0000000Z</dcterms:created>
  <dcterms:modified xsi:type="dcterms:W3CDTF">2026-04-13T03:46:23.4704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